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801E1C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294F94">
        <w:rPr>
          <w:rFonts w:ascii="Arial Narrow" w:hAnsi="Arial Narrow"/>
          <w:b/>
          <w:sz w:val="22"/>
          <w:szCs w:val="22"/>
        </w:rPr>
        <w:t>z</w:t>
      </w:r>
      <w:r>
        <w:rPr>
          <w:rFonts w:ascii="Arial Narrow" w:hAnsi="Arial Narrow"/>
          <w:b/>
          <w:sz w:val="22"/>
          <w:szCs w:val="22"/>
        </w:rPr>
        <w:t xml:space="preserve"> AGRÁRMARKETING </w:t>
      </w:r>
      <w:r w:rsidR="00294F94">
        <w:rPr>
          <w:rFonts w:ascii="Arial Narrow" w:hAnsi="Arial Narrow"/>
          <w:b/>
          <w:sz w:val="22"/>
          <w:szCs w:val="22"/>
        </w:rPr>
        <w:t>CENTRUM</w:t>
      </w:r>
      <w:r>
        <w:rPr>
          <w:rFonts w:ascii="Arial Narrow" w:hAnsi="Arial Narrow"/>
          <w:b/>
          <w:sz w:val="22"/>
          <w:szCs w:val="22"/>
        </w:rPr>
        <w:t xml:space="preserve"> N</w:t>
      </w:r>
      <w:r w:rsidR="00E21BC8">
        <w:rPr>
          <w:rFonts w:ascii="Arial Narrow" w:hAnsi="Arial Narrow"/>
          <w:b/>
          <w:sz w:val="22"/>
          <w:szCs w:val="22"/>
        </w:rPr>
        <w:t>ONPROFIT KFT. (AMC) N</w:t>
      </w:r>
      <w:r>
        <w:rPr>
          <w:rFonts w:ascii="Arial Narrow" w:hAnsi="Arial Narrow"/>
          <w:b/>
          <w:sz w:val="22"/>
          <w:szCs w:val="22"/>
        </w:rPr>
        <w:t>EMZETI STANDJÁRA</w:t>
      </w:r>
      <w:r w:rsidR="00801E1C">
        <w:rPr>
          <w:rFonts w:ascii="Arial Narrow" w:hAnsi="Arial Narrow"/>
          <w:b/>
          <w:sz w:val="22"/>
          <w:szCs w:val="22"/>
        </w:rPr>
        <w:t xml:space="preserve">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01E1C" w:rsidRPr="0078191C" w:rsidRDefault="00801E1C" w:rsidP="00845E16">
      <w:pPr>
        <w:pStyle w:val="Szvegtrzs"/>
        <w:jc w:val="center"/>
        <w:rPr>
          <w:rFonts w:ascii="Arial Narrow" w:hAnsi="Arial Narrow" w:cs="LilyUPC"/>
          <w:b/>
          <w:caps/>
          <w:sz w:val="32"/>
          <w:szCs w:val="32"/>
        </w:rPr>
      </w:pPr>
      <w:r>
        <w:rPr>
          <w:rFonts w:ascii="Arial Narrow" w:hAnsi="Arial Narrow"/>
          <w:b/>
          <w:sz w:val="22"/>
          <w:szCs w:val="22"/>
        </w:rPr>
        <w:t xml:space="preserve">A </w:t>
      </w:r>
      <w:r w:rsidR="00845E16">
        <w:rPr>
          <w:rFonts w:ascii="Arial Narrow" w:hAnsi="Arial Narrow"/>
          <w:b/>
          <w:sz w:val="22"/>
          <w:szCs w:val="22"/>
        </w:rPr>
        <w:t xml:space="preserve">3. </w:t>
      </w:r>
      <w:r w:rsidR="00845E16">
        <w:rPr>
          <w:rFonts w:ascii="Arial Narrow" w:hAnsi="Arial Narrow" w:cs="LilyUPC"/>
          <w:b/>
          <w:caps/>
          <w:szCs w:val="28"/>
        </w:rPr>
        <w:t xml:space="preserve">kulinart </w:t>
      </w:r>
      <w:r w:rsidR="00845E16" w:rsidRPr="00CD5991">
        <w:rPr>
          <w:rFonts w:ascii="Arial Narrow" w:hAnsi="Arial Narrow"/>
          <w:b/>
          <w:sz w:val="22"/>
          <w:szCs w:val="22"/>
        </w:rPr>
        <w:t>fesztiválra</w:t>
      </w:r>
      <w:r w:rsidR="00CD5991" w:rsidRPr="00CD5991">
        <w:rPr>
          <w:rFonts w:ascii="Arial Narrow" w:hAnsi="Arial Narrow"/>
          <w:b/>
          <w:sz w:val="22"/>
          <w:szCs w:val="22"/>
        </w:rPr>
        <w:t xml:space="preserve"> </w:t>
      </w:r>
      <w:r w:rsidR="00CD5991">
        <w:rPr>
          <w:rFonts w:ascii="Arial Narrow" w:hAnsi="Arial Narrow"/>
          <w:b/>
          <w:sz w:val="22"/>
          <w:szCs w:val="22"/>
        </w:rPr>
        <w:t>/</w:t>
      </w:r>
      <w:r w:rsidR="00CD5991">
        <w:rPr>
          <w:rFonts w:ascii="Arial Narrow" w:hAnsi="Arial Narrow" w:cs="LilyUPC"/>
          <w:b/>
          <w:caps/>
          <w:szCs w:val="28"/>
        </w:rPr>
        <w:t xml:space="preserve"> </w:t>
      </w:r>
      <w:proofErr w:type="gramStart"/>
      <w:r w:rsidR="00CD5991">
        <w:rPr>
          <w:rFonts w:ascii="Arial Narrow" w:hAnsi="Arial Narrow"/>
          <w:b/>
          <w:sz w:val="22"/>
          <w:szCs w:val="22"/>
        </w:rPr>
        <w:t>A</w:t>
      </w:r>
      <w:proofErr w:type="gramEnd"/>
      <w:r w:rsidR="00CD5991" w:rsidRPr="00CD5991">
        <w:rPr>
          <w:rFonts w:ascii="Arial Narrow" w:hAnsi="Arial Narrow"/>
          <w:b/>
          <w:sz w:val="22"/>
          <w:szCs w:val="22"/>
        </w:rPr>
        <w:t xml:space="preserve"> 41.</w:t>
      </w:r>
      <w:r w:rsidR="00CD5991">
        <w:rPr>
          <w:rFonts w:ascii="Arial Narrow" w:hAnsi="Arial Narrow" w:cs="LilyUPC"/>
          <w:b/>
          <w:caps/>
          <w:szCs w:val="28"/>
        </w:rPr>
        <w:t xml:space="preserve"> APIslovenia </w:t>
      </w:r>
      <w:r w:rsidR="00CD5991" w:rsidRPr="00CD5991">
        <w:rPr>
          <w:rFonts w:ascii="Arial Narrow" w:hAnsi="Arial Narrow"/>
          <w:b/>
          <w:sz w:val="22"/>
          <w:szCs w:val="22"/>
        </w:rPr>
        <w:t>kiállításra</w:t>
      </w:r>
    </w:p>
    <w:p w:rsidR="00843371" w:rsidRDefault="00843371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</w:p>
    <w:p w:rsidR="00801E1C" w:rsidRDefault="00845E16" w:rsidP="0048472D">
      <w:pPr>
        <w:pStyle w:val="Szvegtrzs"/>
        <w:jc w:val="center"/>
        <w:rPr>
          <w:rFonts w:ascii="Arial Narrow" w:hAnsi="Arial Narrow" w:cs="LilyUPC"/>
          <w:b/>
          <w:smallCaps/>
          <w:szCs w:val="28"/>
        </w:rPr>
      </w:pPr>
      <w:proofErr w:type="spellStart"/>
      <w:r>
        <w:rPr>
          <w:rFonts w:ascii="Arial Narrow" w:hAnsi="Arial Narrow" w:cs="LilyUPC"/>
          <w:b/>
          <w:smallCaps/>
          <w:szCs w:val="28"/>
        </w:rPr>
        <w:t>Celjei</w:t>
      </w:r>
      <w:proofErr w:type="spellEnd"/>
      <w:r w:rsidR="00843371">
        <w:rPr>
          <w:rFonts w:ascii="Arial Narrow" w:hAnsi="Arial Narrow" w:cs="LilyUPC"/>
          <w:b/>
          <w:smallCaps/>
          <w:szCs w:val="28"/>
        </w:rPr>
        <w:t xml:space="preserve"> vásárközpont</w:t>
      </w:r>
      <w:r w:rsidR="00801E1C" w:rsidRPr="00843371">
        <w:rPr>
          <w:rFonts w:ascii="Arial Narrow" w:hAnsi="Arial Narrow" w:cs="LilyUPC"/>
          <w:b/>
          <w:smallCaps/>
          <w:szCs w:val="28"/>
        </w:rPr>
        <w:t xml:space="preserve">, </w:t>
      </w:r>
      <w:r>
        <w:rPr>
          <w:rFonts w:ascii="Arial Narrow" w:hAnsi="Arial Narrow" w:cs="LilyUPC"/>
          <w:b/>
          <w:smallCaps/>
          <w:szCs w:val="28"/>
        </w:rPr>
        <w:t xml:space="preserve">Szlovénia, </w:t>
      </w:r>
      <w:r w:rsidR="00801E1C" w:rsidRPr="00843371">
        <w:rPr>
          <w:rFonts w:ascii="Arial Narrow" w:hAnsi="Arial Narrow" w:cs="LilyUPC"/>
          <w:b/>
          <w:smallCaps/>
          <w:szCs w:val="28"/>
        </w:rPr>
        <w:t>201</w:t>
      </w:r>
      <w:r w:rsidR="00F93F1E" w:rsidRPr="00843371">
        <w:rPr>
          <w:rFonts w:ascii="Arial Narrow" w:hAnsi="Arial Narrow" w:cs="LilyUPC"/>
          <w:b/>
          <w:smallCaps/>
          <w:szCs w:val="28"/>
        </w:rPr>
        <w:t>8</w:t>
      </w:r>
      <w:r w:rsidR="00801E1C" w:rsidRPr="00843371">
        <w:rPr>
          <w:rFonts w:ascii="Arial Narrow" w:hAnsi="Arial Narrow" w:cs="LilyUPC"/>
          <w:b/>
          <w:smallCaps/>
          <w:szCs w:val="28"/>
        </w:rPr>
        <w:t xml:space="preserve">. </w:t>
      </w:r>
      <w:r>
        <w:rPr>
          <w:rFonts w:ascii="Arial Narrow" w:hAnsi="Arial Narrow" w:cs="LilyUPC"/>
          <w:b/>
          <w:smallCaps/>
          <w:szCs w:val="28"/>
        </w:rPr>
        <w:t>március 17</w:t>
      </w:r>
      <w:r w:rsidR="007D45C6" w:rsidRPr="00843371">
        <w:rPr>
          <w:rFonts w:ascii="Arial Narrow" w:hAnsi="Arial Narrow" w:cs="LilyUPC"/>
          <w:b/>
          <w:smallCaps/>
          <w:szCs w:val="28"/>
        </w:rPr>
        <w:t>-</w:t>
      </w:r>
      <w:r>
        <w:rPr>
          <w:rFonts w:ascii="Arial Narrow" w:hAnsi="Arial Narrow" w:cs="LilyUPC"/>
          <w:b/>
          <w:smallCaps/>
          <w:szCs w:val="28"/>
        </w:rPr>
        <w:t>18</w:t>
      </w:r>
      <w:r w:rsidR="00801E1C" w:rsidRPr="00843371">
        <w:rPr>
          <w:rFonts w:ascii="Arial Narrow" w:hAnsi="Arial Narrow" w:cs="LilyUPC"/>
          <w:b/>
          <w:smallCaps/>
          <w:szCs w:val="28"/>
        </w:rPr>
        <w:t>.</w:t>
      </w:r>
    </w:p>
    <w:p w:rsidR="00843371" w:rsidRPr="00843371" w:rsidRDefault="00845E16" w:rsidP="00801E1C">
      <w:pPr>
        <w:pStyle w:val="Szvegtrzs"/>
        <w:jc w:val="left"/>
        <w:rPr>
          <w:rFonts w:ascii="Arial Narrow" w:hAnsi="Arial Narrow" w:cs="LilyUPC"/>
          <w:b/>
          <w:smallCaps/>
          <w:szCs w:val="28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5F6333A9" wp14:editId="7BC1B282">
            <wp:simplePos x="0" y="0"/>
            <wp:positionH relativeFrom="column">
              <wp:posOffset>-267335</wp:posOffset>
            </wp:positionH>
            <wp:positionV relativeFrom="paragraph">
              <wp:posOffset>73025</wp:posOffset>
            </wp:positionV>
            <wp:extent cx="4434840" cy="6134100"/>
            <wp:effectExtent l="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CD599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16B96AB8" wp14:editId="623FCB17">
            <wp:simplePos x="0" y="0"/>
            <wp:positionH relativeFrom="column">
              <wp:posOffset>1357630</wp:posOffset>
            </wp:positionH>
            <wp:positionV relativeFrom="paragraph">
              <wp:posOffset>62865</wp:posOffset>
            </wp:positionV>
            <wp:extent cx="4591050" cy="1763395"/>
            <wp:effectExtent l="0" t="0" r="0" b="825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3371" w:rsidRDefault="0084337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845E16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8588955" wp14:editId="57995C64">
            <wp:simplePos x="0" y="0"/>
            <wp:positionH relativeFrom="column">
              <wp:posOffset>2093595</wp:posOffset>
            </wp:positionH>
            <wp:positionV relativeFrom="paragraph">
              <wp:posOffset>40640</wp:posOffset>
            </wp:positionV>
            <wp:extent cx="1476375" cy="897255"/>
            <wp:effectExtent l="0" t="0" r="9525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45E16" w:rsidRDefault="00845E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2CCDBDEB" wp14:editId="6BFB9857">
            <wp:simplePos x="0" y="0"/>
            <wp:positionH relativeFrom="column">
              <wp:posOffset>52070</wp:posOffset>
            </wp:positionH>
            <wp:positionV relativeFrom="paragraph">
              <wp:posOffset>-139065</wp:posOffset>
            </wp:positionV>
            <wp:extent cx="5648325" cy="2188258"/>
            <wp:effectExtent l="0" t="0" r="0" b="254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9A7A57" w:rsidRDefault="009A7A5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Áttekintés</w:t>
      </w:r>
    </w:p>
    <w:p w:rsidR="00845E16" w:rsidRPr="0039057A" w:rsidRDefault="00845E16" w:rsidP="009A7A57">
      <w:pPr>
        <w:jc w:val="both"/>
        <w:rPr>
          <w:rFonts w:ascii="Arial Narrow" w:hAnsi="Arial Narrow"/>
          <w:sz w:val="24"/>
          <w:szCs w:val="24"/>
        </w:rPr>
      </w:pPr>
      <w:r w:rsidRPr="0039057A">
        <w:rPr>
          <w:rFonts w:ascii="Arial Narrow" w:hAnsi="Arial Narrow"/>
          <w:sz w:val="24"/>
          <w:szCs w:val="24"/>
        </w:rPr>
        <w:t xml:space="preserve">Tavaszi vásárok gyűjtőnéven 6 rendezvény lesz most először összevontan idén március 17-18. között a szlovéniai </w:t>
      </w:r>
      <w:proofErr w:type="spellStart"/>
      <w:r w:rsidRPr="0039057A">
        <w:rPr>
          <w:rFonts w:ascii="Arial Narrow" w:hAnsi="Arial Narrow"/>
          <w:sz w:val="24"/>
          <w:szCs w:val="24"/>
        </w:rPr>
        <w:t>Celje</w:t>
      </w:r>
      <w:proofErr w:type="spellEnd"/>
      <w:r w:rsidRPr="0039057A">
        <w:rPr>
          <w:rFonts w:ascii="Arial Narrow" w:hAnsi="Arial Narrow"/>
          <w:sz w:val="24"/>
          <w:szCs w:val="24"/>
        </w:rPr>
        <w:t xml:space="preserve"> vásárközpontjában: a 41. </w:t>
      </w:r>
      <w:proofErr w:type="spellStart"/>
      <w:r w:rsidRPr="0039057A">
        <w:rPr>
          <w:rFonts w:ascii="Arial Narrow" w:hAnsi="Arial Narrow"/>
          <w:sz w:val="24"/>
          <w:szCs w:val="24"/>
        </w:rPr>
        <w:t>ApiSlovenia</w:t>
      </w:r>
      <w:proofErr w:type="spellEnd"/>
      <w:r w:rsidRPr="0039057A">
        <w:rPr>
          <w:rFonts w:ascii="Arial Narrow" w:hAnsi="Arial Narrow"/>
          <w:sz w:val="24"/>
          <w:szCs w:val="24"/>
        </w:rPr>
        <w:t xml:space="preserve"> méhészeti kiállítás, a 23. </w:t>
      </w:r>
      <w:proofErr w:type="spellStart"/>
      <w:r w:rsidRPr="0039057A">
        <w:rPr>
          <w:rFonts w:ascii="Arial Narrow" w:hAnsi="Arial Narrow"/>
          <w:sz w:val="24"/>
          <w:szCs w:val="24"/>
        </w:rPr>
        <w:t>Flora</w:t>
      </w:r>
      <w:proofErr w:type="spellEnd"/>
      <w:r w:rsidRPr="0039057A">
        <w:rPr>
          <w:rFonts w:ascii="Arial Narrow" w:hAnsi="Arial Narrow"/>
          <w:sz w:val="24"/>
          <w:szCs w:val="24"/>
        </w:rPr>
        <w:t xml:space="preserve"> kertészeti show, a 17. Esküvő kiállítás, a 14. </w:t>
      </w:r>
      <w:proofErr w:type="spellStart"/>
      <w:r w:rsidRPr="0039057A">
        <w:rPr>
          <w:rFonts w:ascii="Arial Narrow" w:hAnsi="Arial Narrow"/>
          <w:sz w:val="24"/>
          <w:szCs w:val="24"/>
        </w:rPr>
        <w:t>Altermed</w:t>
      </w:r>
      <w:proofErr w:type="spellEnd"/>
      <w:r w:rsidRPr="0039057A">
        <w:rPr>
          <w:rFonts w:ascii="Arial Narrow" w:hAnsi="Arial Narrow"/>
          <w:sz w:val="24"/>
          <w:szCs w:val="24"/>
        </w:rPr>
        <w:t xml:space="preserve"> elnevezésű egészséges életmód kiállítás, a 3. Kávé fesztivál és a 3. </w:t>
      </w:r>
      <w:proofErr w:type="spellStart"/>
      <w:r w:rsidRPr="0039057A">
        <w:rPr>
          <w:rFonts w:ascii="Arial Narrow" w:hAnsi="Arial Narrow"/>
          <w:sz w:val="24"/>
          <w:szCs w:val="24"/>
        </w:rPr>
        <w:t>Kulinart</w:t>
      </w:r>
      <w:proofErr w:type="spellEnd"/>
      <w:r w:rsidRPr="0039057A">
        <w:rPr>
          <w:rFonts w:ascii="Arial Narrow" w:hAnsi="Arial Narrow"/>
          <w:sz w:val="24"/>
          <w:szCs w:val="24"/>
        </w:rPr>
        <w:t xml:space="preserve"> étel és ital fesztivál.  A felsorolt rendezvényeken tavaly kb. 520 kiállító kínálta portékáit közel 21 ezer látogatónak. A kiállítók zömében szlovének, ám a környező országokból is jó néhányan </w:t>
      </w:r>
      <w:r w:rsidR="00DA3131" w:rsidRPr="0039057A">
        <w:rPr>
          <w:rFonts w:ascii="Arial Narrow" w:hAnsi="Arial Narrow"/>
          <w:sz w:val="24"/>
          <w:szCs w:val="24"/>
        </w:rPr>
        <w:t>rendkívüli lehetőséget látnak akár a közvetlen értékesítésre is ezen a fogyasztói vásáron, ahol tehát szép számban fordulnak meg a fizetőképes szlovén polgárok. A színvonalas, becslések szerint 20 ezer négyzetméteres rendezvény a helyszíni árusításon túl alkalmat ad az újdonságok feltérképezésére, a piac tanulmányozására</w:t>
      </w:r>
      <w:r w:rsidR="009A7A57" w:rsidRPr="0039057A">
        <w:rPr>
          <w:rFonts w:ascii="Arial Narrow" w:hAnsi="Arial Narrow"/>
          <w:sz w:val="24"/>
          <w:szCs w:val="24"/>
        </w:rPr>
        <w:t xml:space="preserve">, sőt, potenciális szakmai partnerekkel való találkozásra is. </w:t>
      </w:r>
      <w:r w:rsidRPr="0039057A">
        <w:rPr>
          <w:rFonts w:ascii="Arial Narrow" w:hAnsi="Arial Narrow"/>
          <w:sz w:val="24"/>
          <w:szCs w:val="24"/>
        </w:rPr>
        <w:t xml:space="preserve"> </w:t>
      </w: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14B95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162206" w:rsidRDefault="00CD599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B22569E" wp14:editId="5F61C77C">
            <wp:simplePos x="0" y="0"/>
            <wp:positionH relativeFrom="column">
              <wp:posOffset>262255</wp:posOffset>
            </wp:positionH>
            <wp:positionV relativeFrom="paragraph">
              <wp:posOffset>67945</wp:posOffset>
            </wp:positionV>
            <wp:extent cx="4498340" cy="3181350"/>
            <wp:effectExtent l="0" t="0" r="0" b="0"/>
            <wp:wrapNone/>
            <wp:docPr id="3" name="Kép 3" descr="http://www.ce-sejem.si/wp-content/uploads/2017/12/POMLADNI-SEJMI-NA%C4%8CRTI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-sejem.si/wp-content/uploads/2017/12/POMLADNI-SEJMI-NA%C4%8CRTI-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06" w:rsidRDefault="00CD599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E6C05DA" wp14:editId="61293A02">
            <wp:simplePos x="0" y="0"/>
            <wp:positionH relativeFrom="column">
              <wp:posOffset>4864735</wp:posOffset>
            </wp:positionH>
            <wp:positionV relativeFrom="paragraph">
              <wp:posOffset>243840</wp:posOffset>
            </wp:positionV>
            <wp:extent cx="1379220" cy="72390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843371" w:rsidRDefault="00843371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Közösségi magyar részvétel</w:t>
      </w:r>
    </w:p>
    <w:p w:rsidR="00B221A8" w:rsidRPr="00B221A8" w:rsidRDefault="00B221A8" w:rsidP="00B221A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</w:t>
      </w:r>
      <w:r w:rsidR="009A7A57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-ban először szervezünk nemzeti megjelenést </w:t>
      </w:r>
      <w:r w:rsidR="009A7A57">
        <w:rPr>
          <w:rFonts w:ascii="Arial Narrow" w:hAnsi="Arial Narrow"/>
          <w:sz w:val="24"/>
          <w:szCs w:val="24"/>
        </w:rPr>
        <w:t>ezen a rendezvényen</w:t>
      </w:r>
      <w:r w:rsidRPr="00B221A8">
        <w:rPr>
          <w:rFonts w:ascii="Arial Narrow" w:hAnsi="Arial Narrow"/>
          <w:sz w:val="24"/>
          <w:szCs w:val="24"/>
        </w:rPr>
        <w:t xml:space="preserve">, </w:t>
      </w:r>
      <w:r w:rsidR="00CD5991" w:rsidRPr="00CD5991">
        <w:rPr>
          <w:rFonts w:ascii="Arial Narrow" w:hAnsi="Arial Narrow"/>
          <w:sz w:val="24"/>
          <w:szCs w:val="24"/>
        </w:rPr>
        <w:t xml:space="preserve">vagy a </w:t>
      </w:r>
      <w:proofErr w:type="spellStart"/>
      <w:r w:rsidR="00CD5991" w:rsidRPr="00CD5991">
        <w:rPr>
          <w:rFonts w:ascii="Arial Narrow" w:hAnsi="Arial Narrow"/>
          <w:sz w:val="24"/>
          <w:szCs w:val="24"/>
        </w:rPr>
        <w:t>Kulinartnak</w:t>
      </w:r>
      <w:proofErr w:type="spellEnd"/>
      <w:r w:rsidR="00CD5991" w:rsidRPr="00CD5991">
        <w:rPr>
          <w:rFonts w:ascii="Arial Narrow" w:hAnsi="Arial Narrow"/>
          <w:sz w:val="24"/>
          <w:szCs w:val="24"/>
        </w:rPr>
        <w:t xml:space="preserve"> vagy pedig az </w:t>
      </w:r>
      <w:proofErr w:type="spellStart"/>
      <w:r w:rsidR="00CD5991" w:rsidRPr="00CD5991">
        <w:rPr>
          <w:rFonts w:ascii="Arial Narrow" w:hAnsi="Arial Narrow"/>
          <w:sz w:val="24"/>
          <w:szCs w:val="24"/>
        </w:rPr>
        <w:t>ApiSloveniának</w:t>
      </w:r>
      <w:proofErr w:type="spellEnd"/>
      <w:r w:rsidR="00CD5991" w:rsidRPr="00CD5991">
        <w:rPr>
          <w:rFonts w:ascii="Arial Narrow" w:hAnsi="Arial Narrow"/>
          <w:sz w:val="24"/>
          <w:szCs w:val="24"/>
        </w:rPr>
        <w:t xml:space="preserve"> helyet adó pavilonban egy 40 m</w:t>
      </w:r>
      <w:r w:rsidR="00CD5991" w:rsidRPr="00CD5991">
        <w:rPr>
          <w:rFonts w:ascii="Arial Narrow" w:hAnsi="Arial Narrow"/>
          <w:sz w:val="24"/>
          <w:szCs w:val="24"/>
          <w:vertAlign w:val="superscript"/>
        </w:rPr>
        <w:t>2</w:t>
      </w:r>
      <w:r w:rsidR="00CD5991" w:rsidRPr="00CD5991">
        <w:rPr>
          <w:rFonts w:ascii="Arial Narrow" w:hAnsi="Arial Narrow"/>
          <w:sz w:val="24"/>
          <w:szCs w:val="24"/>
        </w:rPr>
        <w:t xml:space="preserve">-es standon 4 kiállító részvételével, attól függően, hogy a jelentkezők profiljának többsége melyik tematika választását indokolja (általános élelmiszer és ital vagy méz). Megjelenésünk célja a magyar élelmiszerek/méz népszerűsítése, valamint az országimázs építés.  </w:t>
      </w:r>
      <w:r w:rsidR="00CD5991" w:rsidRPr="005C745D">
        <w:rPr>
          <w:rFonts w:asciiTheme="minorHAnsi" w:hAnsiTheme="minorHAnsi"/>
          <w:sz w:val="24"/>
          <w:szCs w:val="24"/>
        </w:rPr>
        <w:t xml:space="preserve"> </w:t>
      </w: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39057A" w:rsidRDefault="0039057A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1D3E42" w:rsidRPr="001D3E42" w:rsidRDefault="001D3E42" w:rsidP="001D3E42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1D3E42">
        <w:rPr>
          <w:rFonts w:ascii="Arial Narrow" w:hAnsi="Arial Narrow"/>
          <w:b/>
          <w:sz w:val="22"/>
          <w:szCs w:val="22"/>
          <w:u w:val="single"/>
        </w:rPr>
        <w:t>Megjelenési lehetőség</w:t>
      </w:r>
      <w:r w:rsidRPr="001D3E42">
        <w:rPr>
          <w:rFonts w:ascii="Arial Narrow" w:hAnsi="Arial Narrow"/>
          <w:b/>
          <w:sz w:val="22"/>
          <w:szCs w:val="22"/>
        </w:rPr>
        <w:t xml:space="preserve">: </w:t>
      </w:r>
    </w:p>
    <w:p w:rsidR="001D3E42" w:rsidRDefault="001D3E42" w:rsidP="001D3E42">
      <w:pPr>
        <w:tabs>
          <w:tab w:val="left" w:pos="9072"/>
        </w:tabs>
        <w:spacing w:before="24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5C7AC2" w:rsidRDefault="005C7AC2" w:rsidP="005C7AC2">
      <w:pPr>
        <w:tabs>
          <w:tab w:val="left" w:pos="9072"/>
        </w:tabs>
        <w:spacing w:before="240"/>
        <w:ind w:left="284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1D3E42" w:rsidRDefault="001D3E42" w:rsidP="008A2E00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1D3E42">
        <w:rPr>
          <w:rFonts w:ascii="Arial Narrow" w:hAnsi="Arial Narrow"/>
          <w:b/>
          <w:sz w:val="22"/>
          <w:szCs w:val="22"/>
        </w:rPr>
        <w:t xml:space="preserve">Közösségi </w:t>
      </w:r>
      <w:r w:rsidR="00E17339">
        <w:rPr>
          <w:rFonts w:ascii="Arial Narrow" w:hAnsi="Arial Narrow"/>
          <w:b/>
          <w:sz w:val="22"/>
          <w:szCs w:val="22"/>
        </w:rPr>
        <w:t>kiállítóként való megjelenés</w:t>
      </w:r>
      <w:r w:rsidRPr="001D3E42">
        <w:rPr>
          <w:rFonts w:ascii="Arial Narrow" w:hAnsi="Arial Narrow"/>
          <w:b/>
          <w:sz w:val="22"/>
          <w:szCs w:val="22"/>
        </w:rPr>
        <w:t xml:space="preserve">: </w:t>
      </w:r>
      <w:r w:rsidR="009A7A57">
        <w:rPr>
          <w:rFonts w:ascii="Arial Narrow" w:hAnsi="Arial Narrow"/>
          <w:b/>
          <w:sz w:val="22"/>
          <w:szCs w:val="22"/>
        </w:rPr>
        <w:t>12</w:t>
      </w:r>
      <w:r w:rsidRPr="001D3E42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8A2E00" w:rsidRDefault="008A2E00" w:rsidP="008A2E00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1D3E42" w:rsidRPr="001D3E42" w:rsidRDefault="001D3E42" w:rsidP="001D3E42">
      <w:pPr>
        <w:tabs>
          <w:tab w:val="left" w:pos="9072"/>
        </w:tabs>
        <w:spacing w:before="240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artalmazza: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funkcionális standberendezést: </w:t>
      </w:r>
      <w:r w:rsidR="00E17339">
        <w:rPr>
          <w:rFonts w:ascii="Arial Narrow" w:hAnsi="Arial Narrow"/>
          <w:sz w:val="22"/>
          <w:szCs w:val="22"/>
        </w:rPr>
        <w:t xml:space="preserve">pultot </w:t>
      </w:r>
      <w:r w:rsidR="008E4DDB">
        <w:rPr>
          <w:rFonts w:ascii="Arial Narrow" w:hAnsi="Arial Narrow"/>
          <w:sz w:val="22"/>
          <w:szCs w:val="22"/>
        </w:rPr>
        <w:t>bárszék</w:t>
      </w:r>
      <w:r w:rsidR="00194D2D">
        <w:rPr>
          <w:rFonts w:ascii="Arial Narrow" w:hAnsi="Arial Narrow"/>
          <w:sz w:val="22"/>
          <w:szCs w:val="22"/>
        </w:rPr>
        <w:t>kel</w:t>
      </w:r>
      <w:r w:rsidR="008E4DDB">
        <w:rPr>
          <w:rFonts w:ascii="Arial Narrow" w:hAnsi="Arial Narrow"/>
          <w:sz w:val="22"/>
          <w:szCs w:val="22"/>
        </w:rPr>
        <w:t xml:space="preserve">, </w:t>
      </w:r>
      <w:r w:rsidR="00E17339">
        <w:rPr>
          <w:rFonts w:ascii="Arial Narrow" w:hAnsi="Arial Narrow"/>
          <w:sz w:val="22"/>
          <w:szCs w:val="22"/>
        </w:rPr>
        <w:t>konyha- és raktárhasználato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1D3E42" w:rsidRPr="001D3E42" w:rsidRDefault="00E17339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özös tárgyalási felületet</w:t>
      </w:r>
    </w:p>
    <w:p w:rsidR="001D3E42" w:rsidRDefault="00E17339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t (kávé, tea, üdítő, ásványvíz)</w:t>
      </w:r>
    </w:p>
    <w:p w:rsid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építést, üzemeltetést és bontás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1D3E42" w:rsidRP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 w:rsidRPr="001D3E42">
        <w:rPr>
          <w:rFonts w:ascii="Arial Narrow" w:hAnsi="Arial Narrow"/>
          <w:sz w:val="22"/>
          <w:szCs w:val="22"/>
        </w:rPr>
        <w:t>Facebook</w:t>
      </w:r>
      <w:proofErr w:type="spellEnd"/>
      <w:r w:rsidRPr="001D3E42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1D3E42" w:rsidRDefault="001D3E42" w:rsidP="001D3E42">
      <w:pPr>
        <w:numPr>
          <w:ilvl w:val="0"/>
          <w:numId w:val="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információt az utazási és szálláslehetőségekről</w:t>
      </w:r>
    </w:p>
    <w:p w:rsidR="00DE7788" w:rsidRPr="0039057A" w:rsidRDefault="0039057A" w:rsidP="0039057A">
      <w:pPr>
        <w:tabs>
          <w:tab w:val="left" w:pos="9072"/>
        </w:tabs>
        <w:spacing w:before="240"/>
        <w:ind w:left="426"/>
        <w:jc w:val="both"/>
        <w:rPr>
          <w:rFonts w:ascii="Arial Narrow" w:hAnsi="Arial Narrow"/>
          <w:sz w:val="22"/>
          <w:szCs w:val="22"/>
        </w:rPr>
      </w:pPr>
      <w:r w:rsidRPr="0039057A">
        <w:rPr>
          <w:rFonts w:ascii="Arial Narrow" w:hAnsi="Arial Narrow"/>
          <w:sz w:val="22"/>
          <w:szCs w:val="22"/>
        </w:rPr>
        <w:t>N</w:t>
      </w:r>
      <w:r w:rsidR="007F07E2" w:rsidRPr="0039057A">
        <w:rPr>
          <w:rFonts w:ascii="Arial Narrow" w:hAnsi="Arial Narrow"/>
          <w:sz w:val="22"/>
          <w:szCs w:val="22"/>
        </w:rPr>
        <w:t>em tartalmazza</w:t>
      </w:r>
      <w:r w:rsidR="00DE7788" w:rsidRPr="0039057A">
        <w:rPr>
          <w:rFonts w:ascii="Arial Narrow" w:hAnsi="Arial Narrow"/>
          <w:sz w:val="22"/>
          <w:szCs w:val="22"/>
        </w:rPr>
        <w:t xml:space="preserve">: </w:t>
      </w:r>
    </w:p>
    <w:p w:rsidR="00DE7788" w:rsidRDefault="00DE7788" w:rsidP="00DE7788">
      <w:pPr>
        <w:numPr>
          <w:ilvl w:val="0"/>
          <w:numId w:val="1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1D3E42">
        <w:rPr>
          <w:rFonts w:ascii="Arial Narrow" w:hAnsi="Arial Narrow"/>
          <w:sz w:val="22"/>
          <w:szCs w:val="22"/>
        </w:rPr>
        <w:t>képviselő(</w:t>
      </w:r>
      <w:proofErr w:type="gramEnd"/>
      <w:r w:rsidRPr="001D3E42">
        <w:rPr>
          <w:rFonts w:ascii="Arial Narrow" w:hAnsi="Arial Narrow"/>
          <w:sz w:val="22"/>
          <w:szCs w:val="22"/>
        </w:rPr>
        <w:t>k) kiutazási költségeit</w:t>
      </w:r>
      <w:r w:rsidR="0062618E">
        <w:rPr>
          <w:rFonts w:ascii="Arial Narrow" w:hAnsi="Arial Narrow"/>
          <w:sz w:val="22"/>
          <w:szCs w:val="22"/>
        </w:rPr>
        <w:t xml:space="preserve">, </w:t>
      </w:r>
      <w:r w:rsidR="007F07E2">
        <w:rPr>
          <w:rFonts w:ascii="Arial Narrow" w:hAnsi="Arial Narrow"/>
          <w:sz w:val="22"/>
          <w:szCs w:val="22"/>
        </w:rPr>
        <w:t>áruszállítást</w:t>
      </w:r>
      <w:r w:rsidR="0062618E">
        <w:rPr>
          <w:rFonts w:ascii="Arial Narrow" w:hAnsi="Arial Narrow"/>
          <w:sz w:val="22"/>
          <w:szCs w:val="22"/>
        </w:rPr>
        <w:t xml:space="preserve"> </w:t>
      </w:r>
    </w:p>
    <w:p w:rsidR="001D3E42" w:rsidRPr="001D3E42" w:rsidRDefault="001D3E42" w:rsidP="001D3E42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733A07" w:rsidRDefault="00733A07" w:rsidP="0039057A">
      <w:pPr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iegészítő szolgáltatások:</w:t>
      </w:r>
    </w:p>
    <w:p w:rsidR="001D76F8" w:rsidRPr="00A1711A" w:rsidRDefault="00733A07" w:rsidP="00733A07">
      <w:pPr>
        <w:pStyle w:val="Listaszerbekezds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C7266">
        <w:rPr>
          <w:rFonts w:ascii="Arial Narrow" w:hAnsi="Arial Narrow"/>
          <w:b/>
          <w:sz w:val="22"/>
          <w:szCs w:val="22"/>
        </w:rPr>
        <w:t>hűtővitrin vagy mélyhűtő pult</w:t>
      </w:r>
      <w:r w:rsidRPr="00A1711A">
        <w:rPr>
          <w:rFonts w:ascii="Arial Narrow" w:hAnsi="Arial Narrow"/>
          <w:sz w:val="22"/>
          <w:szCs w:val="22"/>
        </w:rPr>
        <w:t xml:space="preserve"> bérlése: 100.000 Ft+ÁFA</w:t>
      </w:r>
    </w:p>
    <w:p w:rsidR="001D76F8" w:rsidRDefault="001D76F8" w:rsidP="00B82AD3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B0791F" w:rsidRDefault="00B0791F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5D4A9C">
        <w:rPr>
          <w:rFonts w:ascii="Arial Narrow" w:hAnsi="Arial Narrow"/>
          <w:sz w:val="22"/>
          <w:szCs w:val="22"/>
          <w:u w:val="single"/>
        </w:rPr>
        <w:t>201</w:t>
      </w:r>
      <w:r w:rsidR="0039057A">
        <w:rPr>
          <w:rFonts w:ascii="Arial Narrow" w:hAnsi="Arial Narrow"/>
          <w:sz w:val="22"/>
          <w:szCs w:val="22"/>
          <w:u w:val="single"/>
        </w:rPr>
        <w:t>8</w:t>
      </w:r>
      <w:r w:rsidR="00E21BC8">
        <w:rPr>
          <w:rFonts w:ascii="Arial Narrow" w:hAnsi="Arial Narrow"/>
          <w:sz w:val="22"/>
          <w:szCs w:val="22"/>
          <w:u w:val="single"/>
        </w:rPr>
        <w:t xml:space="preserve">. </w:t>
      </w:r>
      <w:r w:rsidR="0039057A">
        <w:rPr>
          <w:rFonts w:ascii="Arial Narrow" w:hAnsi="Arial Narrow"/>
          <w:sz w:val="22"/>
          <w:szCs w:val="22"/>
          <w:u w:val="single"/>
        </w:rPr>
        <w:t>február 12</w:t>
      </w:r>
      <w:r w:rsidRPr="005D4A9C">
        <w:rPr>
          <w:rFonts w:ascii="Arial Narrow" w:hAnsi="Arial Narrow"/>
          <w:sz w:val="22"/>
          <w:szCs w:val="22"/>
          <w:u w:val="single"/>
        </w:rPr>
        <w:t>.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Jelentkezés módja</w:t>
      </w:r>
      <w:r w:rsidR="009C391E" w:rsidRPr="005D4A9C">
        <w:rPr>
          <w:rFonts w:ascii="Arial Narrow" w:hAnsi="Arial Narrow"/>
          <w:b/>
          <w:sz w:val="22"/>
          <w:szCs w:val="22"/>
        </w:rPr>
        <w:t>: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Jelentkezési lap visszaküldése </w:t>
      </w:r>
    </w:p>
    <w:p w:rsidR="0050173D" w:rsidRPr="005D4A9C" w:rsidRDefault="00826F31" w:rsidP="00826F3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  <w:u w:val="single"/>
        </w:rPr>
        <w:t>Jelentkezésük</w:t>
      </w:r>
      <w:r w:rsidR="00B82AD3" w:rsidRPr="005D4A9C">
        <w:rPr>
          <w:rFonts w:ascii="Arial Narrow" w:hAnsi="Arial Narrow"/>
          <w:sz w:val="22"/>
          <w:szCs w:val="22"/>
          <w:u w:val="single"/>
        </w:rPr>
        <w:t xml:space="preserve"> csak visszaigazolás után </w:t>
      </w:r>
      <w:r w:rsidRPr="005D4A9C">
        <w:rPr>
          <w:rFonts w:ascii="Arial Narrow" w:hAnsi="Arial Narrow"/>
          <w:sz w:val="22"/>
          <w:szCs w:val="22"/>
          <w:u w:val="single"/>
        </w:rPr>
        <w:t>tekinthető elfogadottnak.</w:t>
      </w:r>
      <w:r w:rsidR="009F1754" w:rsidRPr="005D4A9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  <w:sectPr w:rsidR="0050173D" w:rsidRPr="005D4A9C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</w:pPr>
    </w:p>
    <w:p w:rsidR="00710197" w:rsidRDefault="00710197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710197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5612B9" w:rsidRPr="005D4A9C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B82AD3" w:rsidRPr="005D4A9C" w:rsidRDefault="0050173D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lastRenderedPageBreak/>
        <w:t>További információk</w:t>
      </w:r>
      <w:r w:rsidRPr="005D4A9C">
        <w:rPr>
          <w:sz w:val="22"/>
          <w:szCs w:val="22"/>
        </w:rPr>
        <w:t>:</w:t>
      </w:r>
      <w:r w:rsidR="00D41018" w:rsidRPr="005D4A9C">
        <w:rPr>
          <w:rStyle w:val="Hiperhivatkozs"/>
          <w:rFonts w:ascii="Arial Narrow" w:hAnsi="Arial Narrow"/>
          <w:sz w:val="22"/>
          <w:szCs w:val="22"/>
        </w:rPr>
        <w:t xml:space="preserve"> </w:t>
      </w:r>
      <w:r w:rsidR="0039057A" w:rsidRPr="0039057A">
        <w:rPr>
          <w:rStyle w:val="Hiperhivatkozs"/>
          <w:rFonts w:ascii="Arial Narrow" w:hAnsi="Arial Narrow"/>
          <w:sz w:val="22"/>
          <w:szCs w:val="22"/>
        </w:rPr>
        <w:t>http://www.ce-sejem.si/en/</w:t>
      </w:r>
    </w:p>
    <w:p w:rsidR="00B82AD3" w:rsidRPr="005D4A9C" w:rsidRDefault="00B82AD3" w:rsidP="00B82AD3">
      <w:pPr>
        <w:pStyle w:val="Szvegtrzs"/>
        <w:ind w:right="-6"/>
        <w:rPr>
          <w:rFonts w:ascii="Arial Narrow" w:hAnsi="Arial Narrow"/>
          <w:sz w:val="22"/>
          <w:szCs w:val="22"/>
        </w:rPr>
      </w:pPr>
    </w:p>
    <w:p w:rsidR="009C391E" w:rsidRPr="005D4A9C" w:rsidRDefault="0039057A" w:rsidP="00D233B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5B5DF5A8" wp14:editId="3EA620E6">
            <wp:simplePos x="0" y="0"/>
            <wp:positionH relativeFrom="column">
              <wp:posOffset>2176780</wp:posOffset>
            </wp:positionH>
            <wp:positionV relativeFrom="paragraph">
              <wp:posOffset>66675</wp:posOffset>
            </wp:positionV>
            <wp:extent cx="3762375" cy="1905635"/>
            <wp:effectExtent l="0" t="0" r="9525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BC" w:rsidRPr="005D4A9C" w:rsidRDefault="00D233BC" w:rsidP="00D233BC">
      <w:pPr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Kereszturi Katalin</w:t>
      </w:r>
    </w:p>
    <w:p w:rsidR="00D233BC" w:rsidRPr="005D4A9C" w:rsidRDefault="00D233BC" w:rsidP="00D233BC">
      <w:pPr>
        <w:rPr>
          <w:rFonts w:ascii="Arial Narrow" w:hAnsi="Arial Narrow"/>
          <w:i/>
          <w:sz w:val="22"/>
          <w:szCs w:val="22"/>
        </w:rPr>
      </w:pPr>
      <w:proofErr w:type="spellStart"/>
      <w:r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Pr="005D4A9C">
        <w:rPr>
          <w:rFonts w:ascii="Arial Narrow" w:hAnsi="Arial Narrow"/>
          <w:i/>
          <w:sz w:val="22"/>
          <w:szCs w:val="22"/>
        </w:rPr>
        <w:t xml:space="preserve"> munkatárs</w:t>
      </w:r>
    </w:p>
    <w:p w:rsidR="00D233BC" w:rsidRPr="005D4A9C" w:rsidRDefault="00D233BC" w:rsidP="00D233BC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 w:rsidR="000F729B">
        <w:rPr>
          <w:rFonts w:ascii="Arial Narrow" w:hAnsi="Arial Narrow"/>
          <w:sz w:val="22"/>
          <w:szCs w:val="22"/>
        </w:rPr>
        <w:t xml:space="preserve"> Centrum</w:t>
      </w:r>
      <w:r w:rsidR="00B92745">
        <w:rPr>
          <w:rFonts w:ascii="Arial Narrow" w:hAnsi="Arial Narrow"/>
          <w:sz w:val="22"/>
          <w:szCs w:val="22"/>
        </w:rPr>
        <w:t xml:space="preserve"> Nonprofit Kft.</w:t>
      </w:r>
    </w:p>
    <w:p w:rsidR="00BD43D0" w:rsidRDefault="00D233BC" w:rsidP="00D233BC">
      <w:pPr>
        <w:rPr>
          <w:rStyle w:val="Hiperhivatkozs"/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4" w:history="1">
        <w:r w:rsidR="000F729B" w:rsidRPr="00947B29">
          <w:rPr>
            <w:rStyle w:val="Hiperhivatkozs"/>
            <w:rFonts w:ascii="Arial Narrow" w:hAnsi="Arial Narrow"/>
            <w:sz w:val="22"/>
            <w:szCs w:val="22"/>
          </w:rPr>
          <w:t>kereszturi.katalin@amc.hu</w:t>
        </w:r>
      </w:hyperlink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1766EBC9" wp14:editId="62704533">
            <wp:simplePos x="0" y="0"/>
            <wp:positionH relativeFrom="column">
              <wp:posOffset>131445</wp:posOffset>
            </wp:positionH>
            <wp:positionV relativeFrom="paragraph">
              <wp:posOffset>116205</wp:posOffset>
            </wp:positionV>
            <wp:extent cx="1476375" cy="897255"/>
            <wp:effectExtent l="0" t="0" r="9525" b="0"/>
            <wp:wrapNone/>
            <wp:docPr id="5" name="Kép 5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Default="0039057A" w:rsidP="00D233BC">
      <w:pPr>
        <w:rPr>
          <w:rStyle w:val="Hiperhivatkozs"/>
          <w:rFonts w:ascii="Arial Narrow" w:hAnsi="Arial Narrow"/>
          <w:sz w:val="22"/>
          <w:szCs w:val="22"/>
        </w:rPr>
      </w:pPr>
    </w:p>
    <w:p w:rsidR="0039057A" w:rsidRPr="0039057A" w:rsidRDefault="0039057A" w:rsidP="0039057A">
      <w:pPr>
        <w:ind w:left="2832" w:firstLine="708"/>
        <w:rPr>
          <w:rFonts w:ascii="Arial Narrow" w:hAnsi="Arial Narrow"/>
          <w:sz w:val="22"/>
          <w:szCs w:val="22"/>
        </w:rPr>
      </w:pPr>
      <w:r w:rsidRPr="0039057A">
        <w:rPr>
          <w:rFonts w:ascii="Arial Narrow" w:hAnsi="Arial Narrow"/>
        </w:rPr>
        <w:t>A kép illusztráció</w:t>
      </w:r>
    </w:p>
    <w:sectPr w:rsidR="0039057A" w:rsidRPr="0039057A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E5AFD"/>
    <w:multiLevelType w:val="hybridMultilevel"/>
    <w:tmpl w:val="25ACA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4053"/>
    <w:multiLevelType w:val="hybridMultilevel"/>
    <w:tmpl w:val="801A0B6E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0D0113"/>
    <w:multiLevelType w:val="hybridMultilevel"/>
    <w:tmpl w:val="6060C97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A5BB3"/>
    <w:multiLevelType w:val="hybridMultilevel"/>
    <w:tmpl w:val="5928E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B1382"/>
    <w:multiLevelType w:val="hybridMultilevel"/>
    <w:tmpl w:val="978EB0D2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124EE"/>
    <w:rsid w:val="00017BB5"/>
    <w:rsid w:val="000330E3"/>
    <w:rsid w:val="00034C53"/>
    <w:rsid w:val="00041DF3"/>
    <w:rsid w:val="000438B0"/>
    <w:rsid w:val="0009301C"/>
    <w:rsid w:val="000A1971"/>
    <w:rsid w:val="000C30CF"/>
    <w:rsid w:val="000D7A5A"/>
    <w:rsid w:val="000F2E72"/>
    <w:rsid w:val="000F6D41"/>
    <w:rsid w:val="000F729B"/>
    <w:rsid w:val="000F7A9C"/>
    <w:rsid w:val="00114B95"/>
    <w:rsid w:val="001267EB"/>
    <w:rsid w:val="00160EA6"/>
    <w:rsid w:val="00162206"/>
    <w:rsid w:val="001717B4"/>
    <w:rsid w:val="001731DF"/>
    <w:rsid w:val="00194670"/>
    <w:rsid w:val="00194D2D"/>
    <w:rsid w:val="001C5745"/>
    <w:rsid w:val="001C7266"/>
    <w:rsid w:val="001D3E42"/>
    <w:rsid w:val="001D76F8"/>
    <w:rsid w:val="001F485A"/>
    <w:rsid w:val="001F6014"/>
    <w:rsid w:val="0020650E"/>
    <w:rsid w:val="0028328B"/>
    <w:rsid w:val="0029017D"/>
    <w:rsid w:val="00294F94"/>
    <w:rsid w:val="002B0B36"/>
    <w:rsid w:val="003105DC"/>
    <w:rsid w:val="00334582"/>
    <w:rsid w:val="00344BBB"/>
    <w:rsid w:val="0034621B"/>
    <w:rsid w:val="00364398"/>
    <w:rsid w:val="00376C97"/>
    <w:rsid w:val="0038613E"/>
    <w:rsid w:val="0039057A"/>
    <w:rsid w:val="003B729F"/>
    <w:rsid w:val="003B7D00"/>
    <w:rsid w:val="003D1003"/>
    <w:rsid w:val="003D1C23"/>
    <w:rsid w:val="003D4D51"/>
    <w:rsid w:val="0040596C"/>
    <w:rsid w:val="004076CC"/>
    <w:rsid w:val="004161F5"/>
    <w:rsid w:val="00417726"/>
    <w:rsid w:val="00435A26"/>
    <w:rsid w:val="004659F1"/>
    <w:rsid w:val="004676C5"/>
    <w:rsid w:val="004758AC"/>
    <w:rsid w:val="0048472D"/>
    <w:rsid w:val="004862E3"/>
    <w:rsid w:val="004D2B64"/>
    <w:rsid w:val="004F7D93"/>
    <w:rsid w:val="00501527"/>
    <w:rsid w:val="0050173D"/>
    <w:rsid w:val="0051348C"/>
    <w:rsid w:val="005232BB"/>
    <w:rsid w:val="00524F35"/>
    <w:rsid w:val="00551A45"/>
    <w:rsid w:val="005612B9"/>
    <w:rsid w:val="00580F35"/>
    <w:rsid w:val="005956FD"/>
    <w:rsid w:val="005C7AC2"/>
    <w:rsid w:val="005D4A9C"/>
    <w:rsid w:val="005F0F2D"/>
    <w:rsid w:val="00603D37"/>
    <w:rsid w:val="00613FF6"/>
    <w:rsid w:val="00622F80"/>
    <w:rsid w:val="0062618E"/>
    <w:rsid w:val="00636017"/>
    <w:rsid w:val="00654836"/>
    <w:rsid w:val="00673790"/>
    <w:rsid w:val="00674C8E"/>
    <w:rsid w:val="00696515"/>
    <w:rsid w:val="006A3621"/>
    <w:rsid w:val="006A4990"/>
    <w:rsid w:val="006A590E"/>
    <w:rsid w:val="006B486E"/>
    <w:rsid w:val="006E386E"/>
    <w:rsid w:val="006E6DEF"/>
    <w:rsid w:val="006F38D4"/>
    <w:rsid w:val="00710197"/>
    <w:rsid w:val="0071662F"/>
    <w:rsid w:val="00733A07"/>
    <w:rsid w:val="0078191C"/>
    <w:rsid w:val="007A4A11"/>
    <w:rsid w:val="007D45C6"/>
    <w:rsid w:val="007E21D7"/>
    <w:rsid w:val="007E256F"/>
    <w:rsid w:val="007E6056"/>
    <w:rsid w:val="007F07E2"/>
    <w:rsid w:val="00801E1C"/>
    <w:rsid w:val="00820B8E"/>
    <w:rsid w:val="00825475"/>
    <w:rsid w:val="00826F31"/>
    <w:rsid w:val="00841AE2"/>
    <w:rsid w:val="00843371"/>
    <w:rsid w:val="00845E16"/>
    <w:rsid w:val="00873363"/>
    <w:rsid w:val="00893BCC"/>
    <w:rsid w:val="008A2E00"/>
    <w:rsid w:val="008A5690"/>
    <w:rsid w:val="008A6D79"/>
    <w:rsid w:val="008D74DA"/>
    <w:rsid w:val="008E4DDB"/>
    <w:rsid w:val="008F6744"/>
    <w:rsid w:val="0091203D"/>
    <w:rsid w:val="00913704"/>
    <w:rsid w:val="00916B4D"/>
    <w:rsid w:val="009176C8"/>
    <w:rsid w:val="00954318"/>
    <w:rsid w:val="009A7A57"/>
    <w:rsid w:val="009C391E"/>
    <w:rsid w:val="009F1754"/>
    <w:rsid w:val="009F4AFA"/>
    <w:rsid w:val="00A1711A"/>
    <w:rsid w:val="00A75E66"/>
    <w:rsid w:val="00A90DD6"/>
    <w:rsid w:val="00AA6EA3"/>
    <w:rsid w:val="00AB54F7"/>
    <w:rsid w:val="00AC2D3C"/>
    <w:rsid w:val="00AF79D9"/>
    <w:rsid w:val="00B04B8C"/>
    <w:rsid w:val="00B0791F"/>
    <w:rsid w:val="00B221A8"/>
    <w:rsid w:val="00B24A1A"/>
    <w:rsid w:val="00B33792"/>
    <w:rsid w:val="00B3728B"/>
    <w:rsid w:val="00B82AD3"/>
    <w:rsid w:val="00B92745"/>
    <w:rsid w:val="00BA47FC"/>
    <w:rsid w:val="00BB23C1"/>
    <w:rsid w:val="00BD1BAA"/>
    <w:rsid w:val="00BD43D0"/>
    <w:rsid w:val="00BE0075"/>
    <w:rsid w:val="00BF51BF"/>
    <w:rsid w:val="00C566CB"/>
    <w:rsid w:val="00CD5991"/>
    <w:rsid w:val="00D02F05"/>
    <w:rsid w:val="00D2242B"/>
    <w:rsid w:val="00D233BC"/>
    <w:rsid w:val="00D41018"/>
    <w:rsid w:val="00DA3131"/>
    <w:rsid w:val="00DB78A1"/>
    <w:rsid w:val="00DC4BF2"/>
    <w:rsid w:val="00DE7788"/>
    <w:rsid w:val="00E17339"/>
    <w:rsid w:val="00E21BC8"/>
    <w:rsid w:val="00E4027C"/>
    <w:rsid w:val="00E4234D"/>
    <w:rsid w:val="00E46CC7"/>
    <w:rsid w:val="00E74E1B"/>
    <w:rsid w:val="00E91BC1"/>
    <w:rsid w:val="00E979BA"/>
    <w:rsid w:val="00F00109"/>
    <w:rsid w:val="00F07783"/>
    <w:rsid w:val="00F27469"/>
    <w:rsid w:val="00F60E56"/>
    <w:rsid w:val="00F7583F"/>
    <w:rsid w:val="00F93F1E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kereszturi.katalin@am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1CE4-3905-4E63-BA91-789DA97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Kereszturi Katalin</cp:lastModifiedBy>
  <cp:revision>6</cp:revision>
  <cp:lastPrinted>2017-11-29T11:34:00Z</cp:lastPrinted>
  <dcterms:created xsi:type="dcterms:W3CDTF">2018-01-18T09:16:00Z</dcterms:created>
  <dcterms:modified xsi:type="dcterms:W3CDTF">2018-01-18T14:47:00Z</dcterms:modified>
</cp:coreProperties>
</file>